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课堂  高二英语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课堂  高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48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互动课堂  高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